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2CC7" w14:textId="4864F6D1" w:rsidR="008E7EDF" w:rsidRDefault="0005672A">
      <w:r>
        <w:rPr>
          <w:noProof/>
        </w:rPr>
        <w:drawing>
          <wp:anchor distT="0" distB="0" distL="114300" distR="114300" simplePos="0" relativeHeight="251658240" behindDoc="0" locked="0" layoutInCell="1" allowOverlap="1" wp14:anchorId="645D8E09" wp14:editId="073512D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95775" cy="1685925"/>
            <wp:effectExtent l="0" t="0" r="9525" b="9525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1737" w14:textId="4B311922" w:rsidR="00240AA4" w:rsidRDefault="00240AA4" w:rsidP="00B47ECD"/>
    <w:p w14:paraId="34321124" w14:textId="77777777" w:rsidR="002B404A" w:rsidRDefault="002B404A" w:rsidP="00B47ECD"/>
    <w:p w14:paraId="574C019E" w14:textId="77777777" w:rsidR="0005672A" w:rsidRDefault="0005672A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4E18D86E" w14:textId="77777777" w:rsidR="0005672A" w:rsidRDefault="0005672A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20260640" w14:textId="77777777" w:rsidR="0005672A" w:rsidRDefault="0005672A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0EC7E3BE" w14:textId="77777777" w:rsidR="0005672A" w:rsidRDefault="0005672A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7DA25FAB" w14:textId="6DCA8E74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085F30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085F30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3D70C07B" w14:textId="2327F6DD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CANDIDAT INDIVIDUAL</w:t>
      </w:r>
    </w:p>
    <w:p w14:paraId="4B6C00D7" w14:textId="09691D6A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9844BDF" w14:textId="65689073" w:rsidR="002B404A" w:rsidRDefault="002B404A" w:rsidP="002B404A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2B404A">
        <w:rPr>
          <w:rFonts w:ascii="Tahoma" w:hAnsi="Tahoma" w:cs="Tahoma"/>
          <w:b/>
          <w:bCs/>
          <w:color w:val="FF0000"/>
          <w:sz w:val="20"/>
          <w:szCs w:val="20"/>
        </w:rPr>
        <w:t>RUBRICA OBLIGATORIE:</w:t>
      </w:r>
    </w:p>
    <w:p w14:paraId="777A84B5" w14:textId="7A4ACB88" w:rsidR="002B404A" w:rsidRP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CANDIDATUL: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286"/>
      </w:tblGrid>
      <w:tr w:rsidR="002B404A" w14:paraId="75819BD4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2994FDBC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26" w:type="dxa"/>
          </w:tcPr>
          <w:p w14:paraId="53D6E0F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66259E8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843F9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26" w:type="dxa"/>
          </w:tcPr>
          <w:p w14:paraId="32B508F6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4BA074C4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174DE219" w14:textId="25BD4EFA" w:rsidR="006D1162" w:rsidRPr="003A70C6" w:rsidRDefault="006D1162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, oras, judet)</w:t>
            </w:r>
          </w:p>
        </w:tc>
        <w:tc>
          <w:tcPr>
            <w:tcW w:w="6226" w:type="dxa"/>
          </w:tcPr>
          <w:p w14:paraId="21E79088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504AEDC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3FA717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6226" w:type="dxa"/>
          </w:tcPr>
          <w:p w14:paraId="40F9F57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55A8E3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659209A5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6226" w:type="dxa"/>
          </w:tcPr>
          <w:p w14:paraId="2E88EAE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E515947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B1A8372" w14:textId="08AFE71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6226" w:type="dxa"/>
          </w:tcPr>
          <w:p w14:paraId="53318893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6E12535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1DAC58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6226" w:type="dxa"/>
          </w:tcPr>
          <w:p w14:paraId="40D8592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54452CC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65D2C4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26" w:type="dxa"/>
          </w:tcPr>
          <w:p w14:paraId="7F78B1AD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600A3" w14:paraId="602156C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1B38AD65" w14:textId="04C0A1C2" w:rsidR="005600A3" w:rsidRPr="003A70C6" w:rsidRDefault="005600A3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8802C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6226" w:type="dxa"/>
          </w:tcPr>
          <w:p w14:paraId="6860AEDE" w14:textId="77777777" w:rsidR="005600A3" w:rsidRDefault="005600A3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CD40D6F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4A9C5E48" w14:textId="30C3710B" w:rsidR="002B404A" w:rsidRP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ORUL COORDONATOR</w:t>
      </w:r>
      <w:r w:rsidR="005E5972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0CB5F35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8305326" w14:textId="3D73F37F" w:rsidR="006D1162" w:rsidRPr="003A70C6" w:rsidRDefault="006D1162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</w:tc>
        <w:tc>
          <w:tcPr>
            <w:tcW w:w="6243" w:type="dxa"/>
          </w:tcPr>
          <w:p w14:paraId="50F2C680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62AC1E55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ateria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de specialitate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D45ED4C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5EAD6AE7" w14:textId="77777777" w:rsidR="002B404A" w:rsidRPr="00202BA2" w:rsidRDefault="002B404A" w:rsidP="002B404A">
      <w:pPr>
        <w:rPr>
          <w:rFonts w:ascii="Tahoma" w:hAnsi="Tahoma" w:cs="Tahoma"/>
          <w:b/>
          <w:bCs/>
          <w:color w:val="00B050"/>
          <w:sz w:val="20"/>
          <w:szCs w:val="20"/>
        </w:rPr>
      </w:pPr>
      <w:r w:rsidRPr="00202BA2">
        <w:rPr>
          <w:rFonts w:ascii="Tahoma" w:hAnsi="Tahoma" w:cs="Tahoma"/>
          <w:b/>
          <w:bCs/>
          <w:color w:val="00B050"/>
          <w:sz w:val="20"/>
          <w:szCs w:val="20"/>
        </w:rPr>
        <w:t>RUBRICA FACULTATIVA:</w:t>
      </w:r>
    </w:p>
    <w:p w14:paraId="3DEB0825" w14:textId="353DAD0A" w:rsidR="002B404A" w:rsidRPr="00134FFD" w:rsidRDefault="00134FFD" w:rsidP="002B404A">
      <w:p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UDENTUL COORDONATOR </w:t>
      </w:r>
      <w:r w:rsidRPr="00134FFD">
        <w:rPr>
          <w:rFonts w:ascii="Tahoma" w:hAnsi="Tahoma" w:cs="Tahoma"/>
          <w:i/>
          <w:iCs/>
          <w:sz w:val="20"/>
          <w:szCs w:val="20"/>
        </w:rPr>
        <w:t>(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In cazul in care acesta este disponibil</w:t>
      </w:r>
      <w:r w:rsidRPr="00134FFD">
        <w:rPr>
          <w:rFonts w:ascii="Tahoma" w:hAnsi="Tahoma" w:cs="Tahoma"/>
          <w:i/>
          <w:iCs/>
          <w:sz w:val="20"/>
          <w:szCs w:val="20"/>
        </w:rPr>
        <w:t>)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78"/>
        <w:gridCol w:w="6307"/>
      </w:tblGrid>
      <w:tr w:rsidR="002B404A" w14:paraId="0B05D366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CA4405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lastRenderedPageBreak/>
              <w:t>Nume si prenume</w:t>
            </w:r>
          </w:p>
        </w:tc>
        <w:tc>
          <w:tcPr>
            <w:tcW w:w="6247" w:type="dxa"/>
          </w:tcPr>
          <w:p w14:paraId="44444B3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F597A20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98BAACC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7" w:type="dxa"/>
          </w:tcPr>
          <w:p w14:paraId="7E243D8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E7C4DED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6AEF0D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Facultatea/Specialitatea</w:t>
            </w:r>
          </w:p>
        </w:tc>
        <w:tc>
          <w:tcPr>
            <w:tcW w:w="6247" w:type="dxa"/>
          </w:tcPr>
          <w:p w14:paraId="705B6D4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016BC2B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01C67729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7" w:type="dxa"/>
          </w:tcPr>
          <w:p w14:paraId="35D60F53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11CEA682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33DA65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7" w:type="dxa"/>
          </w:tcPr>
          <w:p w14:paraId="5F2461F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E7150" w14:paraId="00B4DE2C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080648E0" w14:textId="0761A22B" w:rsidR="00BE7150" w:rsidRPr="003A70C6" w:rsidRDefault="00BE7150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8802C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6247" w:type="dxa"/>
          </w:tcPr>
          <w:p w14:paraId="742669C7" w14:textId="77777777" w:rsidR="00BE7150" w:rsidRDefault="00BE7150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B2D4B9D" w14:textId="77777777" w:rsidR="00975B1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p w14:paraId="69BD636D" w14:textId="6D556B8B" w:rsidR="006D1162" w:rsidRPr="00A46943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46943">
        <w:rPr>
          <w:rFonts w:ascii="Tahoma" w:hAnsi="Tahoma" w:cs="Tahoma"/>
          <w:b/>
          <w:bCs/>
          <w:sz w:val="20"/>
          <w:szCs w:val="20"/>
        </w:rPr>
        <w:t>CONSIMTAMANT PENTRU PRELUCRAREA DATELOR</w:t>
      </w:r>
    </w:p>
    <w:p w14:paraId="7FFF76E6" w14:textId="28F02D2A" w:rsidR="006D1162" w:rsidRPr="00A46943" w:rsidRDefault="006D1162" w:rsidP="006D1162">
      <w:pPr>
        <w:jc w:val="center"/>
        <w:rPr>
          <w:rFonts w:ascii="Tahoma" w:hAnsi="Tahoma" w:cs="Tahoma"/>
          <w:sz w:val="20"/>
          <w:szCs w:val="20"/>
        </w:rPr>
      </w:pPr>
    </w:p>
    <w:p w14:paraId="6B49A410" w14:textId="5B95168F" w:rsidR="00134FFD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transmiterea formularului de inregistrare sunt de acord ca organizatorii concursului Early Innovators Business Plan Competition</w:t>
      </w:r>
      <w:r w:rsidR="00134FFD" w:rsidRPr="00A46943">
        <w:rPr>
          <w:rFonts w:ascii="Tahoma" w:hAnsi="Tahoma" w:cs="Tahoma"/>
          <w:sz w:val="20"/>
          <w:szCs w:val="20"/>
        </w:rPr>
        <w:t xml:space="preserve"> sa prelucreze datele furnizate in sensul desfasurarii competitiei. Datele vor fi folosite strict pentru buna desfasurare a concursului la care m-am inscris. </w:t>
      </w:r>
    </w:p>
    <w:p w14:paraId="018F48F0" w14:textId="1C48FCA2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rin prezenta declar faptul ca am obtinut, in prealabil, acordul scris sau </w:t>
      </w:r>
      <w:r w:rsidR="00BE7150">
        <w:rPr>
          <w:rFonts w:ascii="Tahoma" w:hAnsi="Tahoma" w:cs="Tahoma"/>
          <w:sz w:val="20"/>
          <w:szCs w:val="20"/>
        </w:rPr>
        <w:t>verbal</w:t>
      </w:r>
      <w:r w:rsidRPr="00A46943">
        <w:rPr>
          <w:rFonts w:ascii="Tahoma" w:hAnsi="Tahoma" w:cs="Tahoma"/>
          <w:sz w:val="20"/>
          <w:szCs w:val="20"/>
        </w:rPr>
        <w:t xml:space="preserve">, atat al profesorului coordonator cat si al studentului mentor (dupa caz), pentru furnizarea datelor disponibile in rubricile care se refera la persoanele numite in acest paragraf. </w:t>
      </w:r>
    </w:p>
    <w:p w14:paraId="696F4DA2" w14:textId="4337B951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ot revoca oricand consi</w:t>
      </w:r>
      <w:r w:rsidR="00975B12" w:rsidRPr="00A46943">
        <w:rPr>
          <w:rFonts w:ascii="Tahoma" w:hAnsi="Tahoma" w:cs="Tahoma"/>
          <w:sz w:val="20"/>
          <w:szCs w:val="20"/>
        </w:rPr>
        <w:t>m</w:t>
      </w:r>
      <w:r w:rsidRPr="00A46943">
        <w:rPr>
          <w:rFonts w:ascii="Tahoma" w:hAnsi="Tahoma" w:cs="Tahoma"/>
          <w:sz w:val="20"/>
          <w:szCs w:val="20"/>
        </w:rPr>
        <w:t xml:space="preserve">tamentul pentru procesarea acestor date. Pentru aceasta ma adresez echipei de management a concursului Early Innovators Business Plan Competition. </w:t>
      </w:r>
    </w:p>
    <w:p w14:paraId="5D307F73" w14:textId="5C43200E" w:rsidR="00134FFD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Drepturile mele cu privire la protectia datelor sunt cele prevazute in legislatia nationala. </w:t>
      </w:r>
    </w:p>
    <w:p w14:paraId="1631A1FD" w14:textId="3053CFC1" w:rsidR="00975B12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entru orice conflict legat de protectia datelor, ma voi adresa echipei de management a concursului Early Innovators Business Plan Competition. </w:t>
      </w:r>
    </w:p>
    <w:p w14:paraId="5B05B87E" w14:textId="77777777" w:rsidR="006D1162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39"/>
        <w:gridCol w:w="1225"/>
        <w:gridCol w:w="1247"/>
        <w:gridCol w:w="1230"/>
        <w:gridCol w:w="2543"/>
      </w:tblGrid>
      <w:tr w:rsidR="00975B12" w:rsidRPr="00A46943" w14:paraId="01F780DC" w14:textId="77777777" w:rsidTr="001E2208">
        <w:tc>
          <w:tcPr>
            <w:tcW w:w="2970" w:type="dxa"/>
            <w:shd w:val="clear" w:color="auto" w:fill="auto"/>
          </w:tcPr>
          <w:p w14:paraId="0583A393" w14:textId="674B383E" w:rsidR="006D1162" w:rsidRPr="00A46943" w:rsidRDefault="00975B1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  <w:r w:rsidR="005A14A6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2627042A" w14:textId="1424EEA4" w:rsidR="006D1162" w:rsidRPr="00A46943" w:rsidRDefault="00975B1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27" w:type="dxa"/>
            <w:shd w:val="clear" w:color="auto" w:fill="auto"/>
          </w:tcPr>
          <w:p w14:paraId="41D776DB" w14:textId="3719A4D9" w:rsidR="006D1162" w:rsidRPr="00A46943" w:rsidRDefault="006D116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5B12" w:rsidRPr="00A46943" w14:paraId="3886BEDC" w14:textId="77777777" w:rsidTr="001569A8">
        <w:tc>
          <w:tcPr>
            <w:tcW w:w="2970" w:type="dxa"/>
            <w:shd w:val="clear" w:color="auto" w:fill="A6A6A6" w:themeFill="background1" w:themeFillShade="A6"/>
          </w:tcPr>
          <w:p w14:paraId="0F172E79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14:paraId="075E946E" w14:textId="77777777" w:rsidR="006D1162" w:rsidRPr="00A46943" w:rsidRDefault="006D1162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6D1162" w:rsidRPr="00A46943" w:rsidRDefault="00975B1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14:paraId="42A84189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6D1162" w:rsidRPr="00A46943" w:rsidRDefault="00975B1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758C31D1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6D1162" w:rsidRPr="00A46943" w:rsidRDefault="00975B1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  <w:tc>
          <w:tcPr>
            <w:tcW w:w="2727" w:type="dxa"/>
            <w:shd w:val="clear" w:color="auto" w:fill="auto"/>
          </w:tcPr>
          <w:p w14:paraId="3015345E" w14:textId="77777777" w:rsidR="006D1162" w:rsidRPr="00A46943" w:rsidRDefault="006D1162" w:rsidP="001569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2B6984" w14:textId="42714FAF" w:rsidR="001569A8" w:rsidRDefault="001569A8" w:rsidP="006D1162">
      <w:pPr>
        <w:jc w:val="both"/>
        <w:rPr>
          <w:rFonts w:ascii="Arial" w:hAnsi="Arial" w:cs="Arial"/>
          <w:sz w:val="20"/>
          <w:szCs w:val="20"/>
        </w:rPr>
      </w:pPr>
    </w:p>
    <w:p w14:paraId="100AB7BB" w14:textId="77777777" w:rsidR="001569A8" w:rsidRDefault="001569A8" w:rsidP="001569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46FDDF" w14:textId="77777777" w:rsidR="001569A8" w:rsidRPr="002B404A" w:rsidRDefault="001569A8" w:rsidP="001569A8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Prezentul formular de inregistrare:</w:t>
      </w:r>
    </w:p>
    <w:p w14:paraId="09862BE8" w14:textId="77777777" w:rsidR="001569A8" w:rsidRPr="00975B12" w:rsidRDefault="001569A8" w:rsidP="001569A8">
      <w:pPr>
        <w:pStyle w:val="NoSpacing"/>
        <w:numPr>
          <w:ilvl w:val="0"/>
          <w:numId w:val="10"/>
        </w:numPr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adreseaza organizatorilor concursului Early Innovators Business Plan Competition</w:t>
      </w:r>
    </w:p>
    <w:p w14:paraId="7B4F193A" w14:textId="2D51665B" w:rsidR="001569A8" w:rsidRDefault="001569A8" w:rsidP="001569A8">
      <w:pPr>
        <w:pStyle w:val="NoSpacing"/>
        <w:numPr>
          <w:ilvl w:val="0"/>
          <w:numId w:val="10"/>
        </w:numPr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2B404A">
        <w:rPr>
          <w:rFonts w:ascii="Tahoma" w:hAnsi="Tahoma" w:cs="Tahoma"/>
          <w:sz w:val="20"/>
          <w:szCs w:val="20"/>
        </w:rPr>
        <w:t xml:space="preserve">e redenumeste astfel: </w:t>
      </w:r>
      <w:r w:rsidRPr="008802CF">
        <w:rPr>
          <w:rFonts w:ascii="Tahoma" w:hAnsi="Tahoma" w:cs="Tahoma"/>
          <w:i/>
          <w:iCs/>
          <w:sz w:val="20"/>
          <w:szCs w:val="20"/>
          <w:highlight w:val="lightGray"/>
        </w:rPr>
        <w:t xml:space="preserve">nume </w:t>
      </w:r>
      <w:r>
        <w:rPr>
          <w:rFonts w:ascii="Tahoma" w:hAnsi="Tahoma" w:cs="Tahoma"/>
          <w:i/>
          <w:iCs/>
          <w:sz w:val="20"/>
          <w:szCs w:val="20"/>
          <w:highlight w:val="lightGray"/>
        </w:rPr>
        <w:t xml:space="preserve">complet </w:t>
      </w:r>
      <w:r w:rsidRPr="008802CF">
        <w:rPr>
          <w:rFonts w:ascii="Tahoma" w:hAnsi="Tahoma" w:cs="Tahoma"/>
          <w:i/>
          <w:iCs/>
          <w:sz w:val="20"/>
          <w:szCs w:val="20"/>
          <w:highlight w:val="lightGray"/>
        </w:rPr>
        <w:t>candidat</w:t>
      </w:r>
      <w:r w:rsidRPr="002B404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elev_</w:t>
      </w:r>
      <w:r w:rsidRPr="002B404A">
        <w:rPr>
          <w:rFonts w:ascii="Tahoma" w:hAnsi="Tahoma" w:cs="Tahoma"/>
          <w:sz w:val="20"/>
          <w:szCs w:val="20"/>
        </w:rPr>
        <w:t>inregistrare_EIBPC.</w:t>
      </w:r>
      <w:r w:rsidR="005A14A6">
        <w:rPr>
          <w:rFonts w:ascii="Tahoma" w:hAnsi="Tahoma" w:cs="Tahoma"/>
          <w:sz w:val="20"/>
          <w:szCs w:val="20"/>
        </w:rPr>
        <w:t>pdf</w:t>
      </w:r>
    </w:p>
    <w:p w14:paraId="2487BDE2" w14:textId="77777777" w:rsidR="001569A8" w:rsidRPr="00E45C5B" w:rsidRDefault="001569A8" w:rsidP="001569A8">
      <w:pPr>
        <w:pStyle w:val="NoSpacing"/>
        <w:numPr>
          <w:ilvl w:val="0"/>
          <w:numId w:val="10"/>
        </w:numPr>
        <w:ind w:left="567"/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8802CF">
        <w:rPr>
          <w:rFonts w:ascii="Tahoma" w:hAnsi="Tahoma" w:cs="Tahoma"/>
          <w:i/>
          <w:iCs/>
          <w:sz w:val="20"/>
          <w:szCs w:val="20"/>
          <w:highlight w:val="lightGray"/>
        </w:rPr>
        <w:t>nume complet candidat</w:t>
      </w:r>
      <w:r w:rsidRPr="002B404A">
        <w:rPr>
          <w:rFonts w:ascii="Tahoma" w:hAnsi="Tahoma" w:cs="Tahoma"/>
          <w:sz w:val="20"/>
          <w:szCs w:val="20"/>
        </w:rPr>
        <w:t>_inregistrare_EIBP</w:t>
      </w:r>
      <w:r>
        <w:rPr>
          <w:rFonts w:ascii="Tahoma" w:hAnsi="Tahoma" w:cs="Tahoma"/>
          <w:sz w:val="20"/>
          <w:szCs w:val="20"/>
        </w:rPr>
        <w:t>C</w:t>
      </w:r>
      <w:r w:rsidRPr="00E45C5B">
        <w:rPr>
          <w:rFonts w:ascii="Tahoma" w:hAnsi="Tahoma" w:cs="Tahoma"/>
          <w:color w:val="FFFFFF" w:themeColor="background1"/>
          <w:sz w:val="20"/>
          <w:szCs w:val="20"/>
        </w:rPr>
        <w:t>ul</w:t>
      </w:r>
    </w:p>
    <w:p w14:paraId="068C4BAA" w14:textId="77777777" w:rsidR="001569A8" w:rsidRPr="00E45C5B" w:rsidRDefault="001569A8" w:rsidP="001569A8">
      <w:pPr>
        <w:pStyle w:val="NoSpacing"/>
        <w:numPr>
          <w:ilvl w:val="0"/>
          <w:numId w:val="10"/>
        </w:numPr>
        <w:ind w:left="567"/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Pr="00251B08">
          <w:rPr>
            <w:rStyle w:val="Hyperlink"/>
            <w:rFonts w:ascii="Tahoma" w:hAnsi="Tahoma" w:cs="Tahoma"/>
            <w:sz w:val="20"/>
            <w:szCs w:val="20"/>
          </w:rPr>
          <w:t>registration@early-innovators.eu</w:t>
        </w:r>
      </w:hyperlink>
      <w:r w:rsidRPr="00E45C5B">
        <w:rPr>
          <w:rFonts w:ascii="Tahoma" w:hAnsi="Tahoma" w:cs="Tahoma"/>
          <w:sz w:val="20"/>
          <w:szCs w:val="20"/>
        </w:rPr>
        <w:t xml:space="preserve"> </w:t>
      </w:r>
    </w:p>
    <w:p w14:paraId="4F3F73F3" w14:textId="77777777" w:rsidR="001569A8" w:rsidRDefault="001569A8" w:rsidP="001569A8"/>
    <w:p w14:paraId="2E608124" w14:textId="77777777" w:rsidR="001569A8" w:rsidRPr="00C066ED" w:rsidRDefault="001569A8" w:rsidP="006D1162">
      <w:pPr>
        <w:jc w:val="both"/>
        <w:rPr>
          <w:rFonts w:ascii="Arial" w:hAnsi="Arial" w:cs="Arial"/>
          <w:sz w:val="20"/>
          <w:szCs w:val="20"/>
        </w:rPr>
      </w:pPr>
    </w:p>
    <w:p w14:paraId="390343D5" w14:textId="5404390E" w:rsidR="00975B12" w:rsidRP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sectPr w:rsidR="00975B12" w:rsidRPr="006D1162" w:rsidSect="005B14B6">
      <w:headerReference w:type="default" r:id="rId10"/>
      <w:footerReference w:type="default" r:id="rId11"/>
      <w:pgSz w:w="11906" w:h="16838" w:code="9"/>
      <w:pgMar w:top="1411" w:right="1411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E8BA" w14:textId="77777777" w:rsidR="00D3058F" w:rsidRDefault="00D3058F" w:rsidP="00B47ECD">
      <w:pPr>
        <w:spacing w:after="0" w:line="240" w:lineRule="auto"/>
      </w:pPr>
      <w:r>
        <w:separator/>
      </w:r>
    </w:p>
  </w:endnote>
  <w:endnote w:type="continuationSeparator" w:id="0">
    <w:p w14:paraId="049EA249" w14:textId="77777777" w:rsidR="00D3058F" w:rsidRDefault="00D3058F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AA77" w14:textId="16FCC6FB" w:rsidR="00085F30" w:rsidRDefault="00085F30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3442E0" wp14:editId="67A61564">
          <wp:simplePos x="0" y="0"/>
          <wp:positionH relativeFrom="margin">
            <wp:align>left</wp:align>
          </wp:positionH>
          <wp:positionV relativeFrom="paragraph">
            <wp:posOffset>-78578</wp:posOffset>
          </wp:positionV>
          <wp:extent cx="1097280" cy="474980"/>
          <wp:effectExtent l="0" t="0" r="762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723CD" wp14:editId="11810A90">
              <wp:simplePos x="0" y="0"/>
              <wp:positionH relativeFrom="margin">
                <wp:align>center</wp:align>
              </wp:positionH>
              <wp:positionV relativeFrom="paragraph">
                <wp:posOffset>10633</wp:posOffset>
              </wp:positionV>
              <wp:extent cx="2043755" cy="297712"/>
              <wp:effectExtent l="0" t="0" r="13970" b="266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755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405BCF" w14:textId="77777777" w:rsidR="00085F30" w:rsidRPr="00E3480B" w:rsidRDefault="00085F30" w:rsidP="00085F30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e</w:t>
                          </w:r>
                          <w:r w:rsidRPr="00E3480B">
                            <w:rPr>
                              <w:i/>
                              <w:iCs/>
                              <w:lang w:val="en-US"/>
                            </w:rPr>
                            <w:t>ste un proiect finantat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723C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.85pt;width:160.95pt;height:2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" fillcolor="white [3201]" strokecolor="white [3212]" strokeweight=".5pt">
              <v:textbox>
                <w:txbxContent>
                  <w:p w14:paraId="60405BCF" w14:textId="77777777" w:rsidR="00085F30" w:rsidRPr="00E3480B" w:rsidRDefault="00085F30" w:rsidP="00085F30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  <w:lang w:val="en-US"/>
                      </w:rPr>
                      <w:t>e</w:t>
                    </w:r>
                    <w:r w:rsidRPr="00E3480B">
                      <w:rPr>
                        <w:i/>
                        <w:iCs/>
                        <w:lang w:val="en-US"/>
                      </w:rPr>
                      <w:t>ste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un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proiec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finanta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7A6136A" wp14:editId="6F8B218A">
          <wp:simplePos x="0" y="0"/>
          <wp:positionH relativeFrom="margin">
            <wp:align>right</wp:align>
          </wp:positionH>
          <wp:positionV relativeFrom="paragraph">
            <wp:posOffset>-106266</wp:posOffset>
          </wp:positionV>
          <wp:extent cx="1024128" cy="448056"/>
          <wp:effectExtent l="0" t="0" r="508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D2A4" w14:textId="77777777" w:rsidR="00D3058F" w:rsidRDefault="00D3058F" w:rsidP="00B47ECD">
      <w:pPr>
        <w:spacing w:after="0" w:line="240" w:lineRule="auto"/>
      </w:pPr>
      <w:r>
        <w:separator/>
      </w:r>
    </w:p>
  </w:footnote>
  <w:footnote w:type="continuationSeparator" w:id="0">
    <w:p w14:paraId="252E811D" w14:textId="77777777" w:rsidR="00D3058F" w:rsidRDefault="00D3058F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1021D"/>
    <w:rsid w:val="0005672A"/>
    <w:rsid w:val="00085F30"/>
    <w:rsid w:val="00097E68"/>
    <w:rsid w:val="000A116E"/>
    <w:rsid w:val="000D0E31"/>
    <w:rsid w:val="000E6E9F"/>
    <w:rsid w:val="00134FFD"/>
    <w:rsid w:val="00150054"/>
    <w:rsid w:val="001569A8"/>
    <w:rsid w:val="001C4C5E"/>
    <w:rsid w:val="00234AB7"/>
    <w:rsid w:val="00240AA4"/>
    <w:rsid w:val="00257565"/>
    <w:rsid w:val="002B404A"/>
    <w:rsid w:val="002C125B"/>
    <w:rsid w:val="002D2DE5"/>
    <w:rsid w:val="00304905"/>
    <w:rsid w:val="00356C62"/>
    <w:rsid w:val="00367C1A"/>
    <w:rsid w:val="00376891"/>
    <w:rsid w:val="00386949"/>
    <w:rsid w:val="00396AA3"/>
    <w:rsid w:val="003A3FE4"/>
    <w:rsid w:val="003A4DA1"/>
    <w:rsid w:val="003B73A4"/>
    <w:rsid w:val="003F197D"/>
    <w:rsid w:val="00416376"/>
    <w:rsid w:val="004B5F35"/>
    <w:rsid w:val="00506DE5"/>
    <w:rsid w:val="005600A3"/>
    <w:rsid w:val="005A14A6"/>
    <w:rsid w:val="005B14B6"/>
    <w:rsid w:val="005E5972"/>
    <w:rsid w:val="00610310"/>
    <w:rsid w:val="006840D0"/>
    <w:rsid w:val="006D1162"/>
    <w:rsid w:val="00721BFC"/>
    <w:rsid w:val="007322FA"/>
    <w:rsid w:val="00773A81"/>
    <w:rsid w:val="007E3386"/>
    <w:rsid w:val="008523BB"/>
    <w:rsid w:val="008802CF"/>
    <w:rsid w:val="00893902"/>
    <w:rsid w:val="00894E8A"/>
    <w:rsid w:val="008A742A"/>
    <w:rsid w:val="008E7EDF"/>
    <w:rsid w:val="00925459"/>
    <w:rsid w:val="0092736D"/>
    <w:rsid w:val="009373CC"/>
    <w:rsid w:val="00975B12"/>
    <w:rsid w:val="00993041"/>
    <w:rsid w:val="009A4A2A"/>
    <w:rsid w:val="00A3236B"/>
    <w:rsid w:val="00A46943"/>
    <w:rsid w:val="00A739C0"/>
    <w:rsid w:val="00A81892"/>
    <w:rsid w:val="00A91FB9"/>
    <w:rsid w:val="00AB2A3E"/>
    <w:rsid w:val="00AC7206"/>
    <w:rsid w:val="00AD6410"/>
    <w:rsid w:val="00B47ECD"/>
    <w:rsid w:val="00B66601"/>
    <w:rsid w:val="00B8410C"/>
    <w:rsid w:val="00B864A4"/>
    <w:rsid w:val="00BC1385"/>
    <w:rsid w:val="00BC40C9"/>
    <w:rsid w:val="00BE7150"/>
    <w:rsid w:val="00BE79C6"/>
    <w:rsid w:val="00C05826"/>
    <w:rsid w:val="00C91629"/>
    <w:rsid w:val="00C94DC8"/>
    <w:rsid w:val="00CB4D36"/>
    <w:rsid w:val="00CE6FE0"/>
    <w:rsid w:val="00CF4400"/>
    <w:rsid w:val="00CF4678"/>
    <w:rsid w:val="00D3058F"/>
    <w:rsid w:val="00D559B1"/>
    <w:rsid w:val="00D70787"/>
    <w:rsid w:val="00DD4A55"/>
    <w:rsid w:val="00E03ED3"/>
    <w:rsid w:val="00E20010"/>
    <w:rsid w:val="00E45C5B"/>
    <w:rsid w:val="00E50737"/>
    <w:rsid w:val="00E5623E"/>
    <w:rsid w:val="00E67C19"/>
    <w:rsid w:val="00E86A9C"/>
    <w:rsid w:val="00EC6E8C"/>
    <w:rsid w:val="00ED61F1"/>
    <w:rsid w:val="00EE03A8"/>
    <w:rsid w:val="00EF327E"/>
    <w:rsid w:val="00F80172"/>
    <w:rsid w:val="00F86B1D"/>
    <w:rsid w:val="00FD6EFC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early-innovators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14</cp:revision>
  <dcterms:created xsi:type="dcterms:W3CDTF">2020-07-23T14:18:00Z</dcterms:created>
  <dcterms:modified xsi:type="dcterms:W3CDTF">2021-09-13T10:38:00Z</dcterms:modified>
</cp:coreProperties>
</file>